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B62" w:rsidRDefault="00284B62" w:rsidP="00284B6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284B62" w:rsidRDefault="00284B62" w:rsidP="00284B6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имущества администрация муниципального образования  Верхнечебеньковский сельсовет Сакмарского райо</w:t>
      </w:r>
      <w:r w:rsidR="000F7346">
        <w:rPr>
          <w:b/>
          <w:bCs/>
          <w:color w:val="000000"/>
        </w:rPr>
        <w:t>на Оренбургской области на 01.0</w:t>
      </w:r>
      <w:r w:rsidR="001C5A96">
        <w:rPr>
          <w:b/>
          <w:bCs/>
          <w:color w:val="000000"/>
        </w:rPr>
        <w:t>8</w:t>
      </w:r>
      <w:bookmarkStart w:id="0" w:name="_GoBack"/>
      <w:bookmarkEnd w:id="0"/>
      <w:r>
        <w:rPr>
          <w:b/>
          <w:bCs/>
          <w:color w:val="000000"/>
        </w:rPr>
        <w:t>.202</w:t>
      </w:r>
      <w:r w:rsidR="000F7346">
        <w:rPr>
          <w:b/>
          <w:bCs/>
          <w:color w:val="000000"/>
        </w:rPr>
        <w:t>5</w:t>
      </w:r>
      <w:r>
        <w:rPr>
          <w:b/>
          <w:bCs/>
          <w:color w:val="000000"/>
        </w:rPr>
        <w:t>г</w:t>
      </w:r>
    </w:p>
    <w:p w:rsidR="00284B62" w:rsidRDefault="00284B62" w:rsidP="00284B62">
      <w:pPr>
        <w:jc w:val="center"/>
        <w:rPr>
          <w:b/>
          <w:bCs/>
          <w:color w:val="000000"/>
        </w:rPr>
      </w:pPr>
    </w:p>
    <w:p w:rsidR="00284B62" w:rsidRDefault="00284B62" w:rsidP="00284B62">
      <w:pPr>
        <w:jc w:val="center"/>
        <w:rPr>
          <w:b/>
          <w:bCs/>
          <w:color w:val="000000"/>
        </w:rPr>
      </w:pPr>
    </w:p>
    <w:p w:rsidR="00284B62" w:rsidRDefault="00284B62" w:rsidP="00284B62">
      <w:pPr>
        <w:jc w:val="center"/>
        <w:rPr>
          <w:b/>
          <w:bCs/>
          <w:color w:val="000000"/>
        </w:rPr>
      </w:pPr>
    </w:p>
    <w:tbl>
      <w:tblPr>
        <w:tblW w:w="1588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"/>
        <w:gridCol w:w="16"/>
        <w:gridCol w:w="295"/>
        <w:gridCol w:w="689"/>
        <w:gridCol w:w="100"/>
        <w:gridCol w:w="370"/>
        <w:gridCol w:w="124"/>
        <w:gridCol w:w="40"/>
        <w:gridCol w:w="175"/>
        <w:gridCol w:w="113"/>
        <w:gridCol w:w="1010"/>
        <w:gridCol w:w="335"/>
        <w:gridCol w:w="175"/>
        <w:gridCol w:w="748"/>
        <w:gridCol w:w="211"/>
        <w:gridCol w:w="289"/>
        <w:gridCol w:w="236"/>
        <w:gridCol w:w="813"/>
        <w:gridCol w:w="503"/>
        <w:gridCol w:w="63"/>
        <w:gridCol w:w="113"/>
        <w:gridCol w:w="18"/>
        <w:gridCol w:w="151"/>
        <w:gridCol w:w="362"/>
        <w:gridCol w:w="24"/>
        <w:gridCol w:w="119"/>
        <w:gridCol w:w="82"/>
        <w:gridCol w:w="26"/>
        <w:gridCol w:w="54"/>
        <w:gridCol w:w="133"/>
        <w:gridCol w:w="97"/>
        <w:gridCol w:w="219"/>
        <w:gridCol w:w="37"/>
        <w:gridCol w:w="24"/>
        <w:gridCol w:w="37"/>
        <w:gridCol w:w="298"/>
        <w:gridCol w:w="694"/>
        <w:gridCol w:w="6"/>
        <w:gridCol w:w="131"/>
        <w:gridCol w:w="254"/>
        <w:gridCol w:w="243"/>
        <w:gridCol w:w="397"/>
        <w:gridCol w:w="407"/>
        <w:gridCol w:w="136"/>
        <w:gridCol w:w="80"/>
        <w:gridCol w:w="525"/>
        <w:gridCol w:w="360"/>
        <w:gridCol w:w="896"/>
        <w:gridCol w:w="343"/>
        <w:gridCol w:w="137"/>
        <w:gridCol w:w="193"/>
        <w:gridCol w:w="164"/>
        <w:gridCol w:w="600"/>
        <w:gridCol w:w="258"/>
        <w:gridCol w:w="257"/>
        <w:gridCol w:w="124"/>
        <w:gridCol w:w="280"/>
        <w:gridCol w:w="237"/>
        <w:gridCol w:w="111"/>
        <w:gridCol w:w="475"/>
      </w:tblGrid>
      <w:tr w:rsidR="00284B62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здел 1. НЕДВИЖИМОЕ ИМУЩЕСТВО</w:t>
            </w:r>
          </w:p>
        </w:tc>
      </w:tr>
      <w:tr w:rsidR="00284B62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драздел 1.1. Жилищный фонд</w:t>
            </w:r>
          </w:p>
        </w:tc>
      </w:tr>
      <w:tr w:rsidR="00284B62" w:rsidTr="00B1548B">
        <w:trPr>
          <w:cantSplit/>
          <w:trHeight w:val="3619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84B62" w:rsidTr="00B1548B">
        <w:trPr>
          <w:cantSplit/>
          <w:trHeight w:val="27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284B62" w:rsidTr="00B1548B">
        <w:trPr>
          <w:cantSplit/>
          <w:trHeight w:val="27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84B62" w:rsidTr="00B1548B">
        <w:trPr>
          <w:cantSplit/>
          <w:trHeight w:val="27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, Сакмарский район, село Верхние Чебеньки , ул. Школьная дом 2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3:29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48,1 кв.м.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17202,58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3.01.2017 г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О Верхнечебеньковский сельсовет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1548B" w:rsidTr="00B1548B">
        <w:trPr>
          <w:cantSplit/>
          <w:trHeight w:val="27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Pr="00B1548B" w:rsidRDefault="00B1548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P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, Сакмарский район, село Верхние Чебеньки, ул. Степная дом 4 кв. 2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3:2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2F1CF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7613,04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2F1CF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22.01.2024 </w:t>
            </w:r>
            <w:r w:rsidR="00330592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2F1CF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О Верхнечебеньковский сельсовет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30592" w:rsidTr="00B1548B">
        <w:trPr>
          <w:cantSplit/>
          <w:trHeight w:val="27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330592" w:rsidRDefault="0033059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оссийская Федерация, Оренбургская область, Сакмарский муниципальный  район, сельское поселение Верхнечебеньковский сельсовет, село Верхние Чебеньки, ул. Школьная, дом 5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21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7,7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76913,39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1.10.2024  Выписка из</w:t>
            </w:r>
          </w:p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Единого государственного реестра недвижимости об объекте недвижимости 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О Верхнечебеньковский сельсовет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одраздел 1.2. </w:t>
            </w:r>
            <w:r>
              <w:rPr>
                <w:b/>
                <w:bCs/>
                <w:color w:val="000000"/>
                <w:lang w:eastAsia="en-US"/>
              </w:rPr>
              <w:t>Здания, сооружения, объекты незавершенного строительства</w:t>
            </w:r>
          </w:p>
        </w:tc>
      </w:tr>
      <w:tr w:rsidR="00284B62" w:rsidTr="00B1548B">
        <w:trPr>
          <w:cantSplit/>
          <w:trHeight w:val="3822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33059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одонапорная башня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а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о Верх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ереулок Чебеньковский дом 9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-56-25/002/2013-06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,5 кв.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3.12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2.02.2013 свидетельство о гос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гистрации 56-АБ 95783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Администрация МО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33059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одозаборная скважина №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а село Верхние Чебеньки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Улица Степная 1 б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-56-25/002/2013-06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,4 кв.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3.12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.02.2013 свидетельство о гос регистрации 56-АБ 95783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О Верхнечебеньковский сельсов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33059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84B62" w:rsidRDefault="0033059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одозаборная скважина №2</w:t>
            </w:r>
          </w:p>
          <w:p w:rsidR="00284B62" w:rsidRDefault="00284B62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нутрипоселковы й  водопровод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а село Верх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Улица Степная д1б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, Сакмарский район, село Верхние Чебеньки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-56-25/002/2013-068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574-56/001/2018-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,1 кв.м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700 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3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8 г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.02.2013 свидетельство о гос регистрации 56-АБ 957837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8 г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О Верхнечебеньковский сельсовет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о Верхнечебеньковский сельсов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1.3. Земельные участки</w:t>
            </w:r>
          </w:p>
        </w:tc>
      </w:tr>
      <w:tr w:rsidR="00284B62" w:rsidTr="00B1548B">
        <w:trPr>
          <w:cantSplit/>
          <w:trHeight w:val="3760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Pr="00C715C9" w:rsidRDefault="00C715C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Зем участок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а МО Верхнечебеньковский сельсовет  село Верх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 южной части кадастрового квартала 56:25:0401002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32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45 кв.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3.12.2013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.11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224927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О Верхнечебеньковский сельсов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Pr="00C715C9" w:rsidRDefault="00C715C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ем участок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а МО Верхнечебеньковский сельсовет  село Верх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 юго-восточной  части кадастрового квартала 56:25:0401002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298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77 кв.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3.12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.11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22492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О Верхнечебеньковский сельсов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Pr="00C715C9" w:rsidRDefault="00C715C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а село Верх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Улица Колхоз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а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1003:28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57 кв.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6.07.2015 №59-п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07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-АВ 69353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Администрация МО Верхнечебеньковский сельсов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1408"/>
              <w:gridCol w:w="2223"/>
              <w:gridCol w:w="1765"/>
              <w:gridCol w:w="893"/>
              <w:gridCol w:w="683"/>
              <w:gridCol w:w="661"/>
              <w:gridCol w:w="1187"/>
              <w:gridCol w:w="2106"/>
              <w:gridCol w:w="2240"/>
              <w:gridCol w:w="453"/>
            </w:tblGrid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Степные Огни  ул Степная 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5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167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56-АВ 560494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Администрация 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, Сакмарский район, село Верхние Чебеньки, ул. Школьная, строение 2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77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81489кв. 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08.02.2017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Администрация 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Степные Огни  ул. Дачная 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13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Администрация 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Степные Огни  ул. Набережн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7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Раздольское ул. Центральн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4001:51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81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-АВ 56046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 w:rsidP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Раздольское ул. Лугов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4001:49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81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 свидетельство о государственной регистрации права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Верхние Чебеньки пер. Петропавловский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4001:20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7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Верхние Чебеньки пер. Тупой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4001:211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3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5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Верхние Чебеньки ул.Центральная 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2764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 613</w:t>
                  </w:r>
                </w:p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5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Верхние Чебеньки, на земельном участке расположена автомобильная дорога ул. Файзуллина 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5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 343 кв. 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 свидетельство о государственной регистрации права  № 17953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Верхние Чебеньки, на земельном участке расположена автомобильная дорога ул.  Школьная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42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085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18.02.2015 свидетельство о государственной регистрации права 56-АВ 693794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Верхние Чебеньки  ул.  Новая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53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 452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 свидетельство о государственной регистрации права  № 17953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Верхние Чебеньки ул. Колхозная  56:25:0401003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25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28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 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284B6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 w:rsidR="00C715C9"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Верхние Чебеньки пер. Полевой  56:25:0401003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257</w:t>
                  </w:r>
                </w:p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9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 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56-АВ 560469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Верхние Чебеньки ул. Салихова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28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74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8.02.2015 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69379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Верхние Чебеньки ул Цветочная 56:25:0401002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1002:31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 17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-АВ 56048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Верхние Чебеньки ул Ташлы Куль  56:25:000000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2757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 499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2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284B62" w:rsidP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="00C715C9"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Верхние Чебеньки ул Ташлы Куль  56:25:000000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275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 409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Верхние Чебеньки ул Соснов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4:20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 00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Верхние Чебеньки  пер. Озерный 56:25:0401004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4:209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19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Верхние Чебеньки  пер. Озерный 56:25:0401001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1:18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337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284B62" w:rsidP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="00C715C9"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айона село     Верхние Чебеньки  ул. Спортивная 56:25:0401003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1003:25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3 33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МО Верхнечебеньковский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Верхние Чебеньки  ул. Лесная 56:25:0401004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4:20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62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5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Верхние Чебеньки  ул. Лесная 56:25:0401004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4:210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708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5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Верхние Чебеньки  пер. Чебеньковский 56:25:0401002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56:25:0401002:317 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01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5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Верхние Чебеньки  ул. Молодежная  56:25:0401002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2:31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42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9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Степные Огни  ул. Габдуллы Тук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64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72810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Оренбургская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область Сакмарский района село    Степные Огни  ул. Габдуллы Тук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5001:12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64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92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МО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Степные Огни  ул. Каратаев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4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177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9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Степные Огни  ул. Прав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3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24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9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Степные Огни  ул.Нов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9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Степные Огни   пер. Луговой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7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8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92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Нижние Чебеньки ул. Мусы Джалил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201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248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Нижние Чебеньки пер. Тупой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20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9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2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3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Нижние Чебеньки ул Сакмарск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203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65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284B6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 w:rsidR="00C715C9"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Нижние Чебеньки ул 60 лет Октябр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199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29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Нижние Чебеньки пер. Речной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200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1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Нижние Чебеньки ул. Лугов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19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57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, село     Нижние Чебеньки ул. 50 лет Октябр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18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 762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 № 17953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, село     Нижние Чебеньки, ул. Централь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189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 398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 № 17953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Верхние Чебеньки ул. Степ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427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 497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8.02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69379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Дмитриевка ул. Нов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91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8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2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Дмитриевка пер Полевой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8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6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, Верхнечебеньковский сельсовет, село     Дмитриевка, ул. Колхозн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94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 073 кв. 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 свидетельство о государственной регистрации права № 17953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, Верхнечебеньковский сельсовет, село     Дмитриевка, ул.  Пролетарск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8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 016 кв. 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 свидетельство о государственной регистрации права № 17953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Дмитриевка ул. Приовраж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7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 0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284B62" w:rsidP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</w:t>
                  </w:r>
                  <w:r w:rsidR="00C715C9"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Дмитриевка ул. Лугов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9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43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Дмитриевка ул. Молодеж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90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24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Дмитриевка ул. Юбилейная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77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799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Дмитриевка ул. Степ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93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76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Дмитриевка ул. Реч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79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02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Дмитриевка ул. Централь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471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50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7.08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7902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Сакмарский района село    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Дмитриевка ул. Лесн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2001:27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53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-АВ 56048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5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 Сакмарский района село     Дмитриевка ул. Заовраж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7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405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01.02.201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видетельство о гос.регистрации права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2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ренбургская область, Сакмарский район, село Верхние Чебеньки, ул. Школьная , 2а (земля под клубом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77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8149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08.02.2017</w:t>
                  </w:r>
                </w:p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Российская Федерация, Оренбургская обл., Сакмарский район, с. Верхние Чебеньки, земельный участок расположен в центральной части кадастрового квартала 56:25:0401004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4:23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521 кв.м.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2.2018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Pr="008A074D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  <w:r w:rsidR="008A074D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., Сакмарский район, с. Верхние Чебеньки,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земельный участок расположен в центральной части кадастрового квартала 56:25:0401004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1004:236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541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1.12.2018 г Выписка из Единого государственного реестра недвижимости об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6</w:t>
                  </w:r>
                  <w:r w:rsidR="008A074D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Российская Федерация, Оренбургская обл., Сакмарский район, с. Верхние Чебеньки, земельный участок расположен в центральной части кадастрового квартала 56:25:0000000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85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7851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2.2018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  <w:r w:rsidR="008A074D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Российская Федерация, Оренбургская обл., Сакмарский район, с. Нижние Чебеньки, земельный участок расположен в центральной части кадастрового квартала 56:25:0402002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42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4895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2.2018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  <w:r w:rsidR="008A074D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., Сакмарский район, с.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аздольское, земельный участок расположен в центральной части кадастрового квартала 56:25:0000000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000000:3874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074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1.12.2018 г Выписка из Единого государственного реестра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Российская Федерация, Оренбургская обл., Сакмарский район, с. Дмитриевка, земельный участок расположен в центральной части кадастрового квартала 56:25:0403001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211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9761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2.2018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Российская Федерация, Оренбургская обл., Сакмарский район,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с. Степные Огни, земельный участок расположен в центральной части кадастрового квартала 56:25:0000000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884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660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2.2018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Участок находится примерно в 400 м по направлению на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запад от ориентира жилой дом, расположенного за пределами участка, адрес ориентира: Оренбургская область, Сакмарский район,с. Верхние Чебеньки, ул. Центральная д. 54</w:t>
                  </w:r>
                  <w:r w:rsidR="00BC4BD7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9001:3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61143 кв.м.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17.05.2010 г Свидетельство о государственной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егистрации права 56 АБ № 002570 от 17.05.2010 г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61446, Оренбургская область, Сакмарский р-н, с. Верхние Чебеньки, ул. Колхозная. Российская Федерация, земельный участок расположен в центральной части кадастрового квартала 56:25:0401003 (гараж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513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40 кв.м.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06.11.2020 г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F1CF7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 w:rsidP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461446, Оренбургская область, Сакмарский р-н, с. Верхние Чебеньки, ул. Степная  4, кв.2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237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B72303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900 кв.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B72303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2.01.2024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B72303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Выписка из Единого государственного реестра недвижимости об объекте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B72303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Администрация муниципального образования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01BF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Pr="000F01BF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 w:rsidP="00C715C9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асть, Сакмарский район, село Верхние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Чебеньки, ул. Школьная, дом 5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1002:112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64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993107,52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0.2024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 w:rsidP="00C715C9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Выписка из Единого государственного реестра недвижимости об основных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F3B75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Pr="005916E9" w:rsidRDefault="008F3B7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 w:rsidP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 w:rsidP="00C715C9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 w:rsidP="00813EA4">
                  <w:pPr>
                    <w:spacing w:line="276" w:lineRule="auto"/>
                    <w:ind w:right="-197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 w:rsidP="00C715C9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1.4. Автомобильные дороги</w:t>
            </w:r>
          </w:p>
        </w:tc>
      </w:tr>
      <w:tr w:rsidR="00284B62" w:rsidTr="00B1548B">
        <w:trPr>
          <w:cantSplit/>
          <w:trHeight w:val="3826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с.Дмитриевка улица Колхозная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1:273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7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№5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 свидетельство о госрегистрации 56-АВ 560414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 с.Степные Огни улица Степная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000000:332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39 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госрегистрации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043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с.Раздольское  улица Луговая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4001:5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37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с.Степные Огни улица Дачная 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1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33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с.Степные Огни улицаНабережная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2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3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34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с.Раздольское  улица Ценральная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4001:4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3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 с.Верхние Чебеньки переулок Петропавловский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1004:22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госрегистрации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0453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 с.Верхние Чебеньки,  переулок Тупой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4:22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5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5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 с.Верхние Чебеньки,  улица Центральная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:336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60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4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Верхние Чебеньки улица Колхозная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3:28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5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с.Верхние Чебеньки  переулок Полевой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3:28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4 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5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  с. Верхние Чебеньки  улица Салихова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1003:25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госрегистрации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25067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 с.Верхние Чебеньки улица Цветочная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582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35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 с.Верхние Чебеньки улица Ташлы Куль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0:280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.11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22492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с.Верхние Чебеньки улица Сосновая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4:21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.11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22492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А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с.Верхние Чебеньки переулок Озерный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2808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.11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22493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 с.Верхние Чебеньки улица Спортивная  атомобильная дорога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1003:27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госрегистрации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0454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с.Верхние Чебеньки  улица Лесная автомобильная дорога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4:226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45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с.Верхние Чебеньки переулок Чебеньковский  атомобильная д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58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46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  с.Верхние Чебеньки улица Молодежная  а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583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36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село Степные Огни ул.Габдуллы Тук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16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регистрации 56-АВ  72810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с.Степные Огни переулок Луговой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5001:12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госрегистрации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043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 с.Степные Огни улица Каратаева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1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3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с.Степные Огни ул.Правды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1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2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с.Степные Огни улица Нов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18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2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Сооружения дорожного транспорта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с.Нижние Чебеньки ул.Мусы Джалиля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1:193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43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Оренбургская обла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акмарский район Верхнечебеньковский сельсовет  село Ниж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ереулок Тупой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3001:19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видетельство о госрегистрации 56-АВ 56044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  с.Нижние Чебеньки улица Сакмарская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1:19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6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4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ренбургская область Сакмарский район Верхнечебеньковский сельсовет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.Нижние Чебеньки  ул.60лет Октября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01:196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4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Нижние Чебеньки переулок Речной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1:192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44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Нижние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Чебеньки улица Лугов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3001:19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3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мобильная дорог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Нижние Чебеньки улица Централь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1:19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09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1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Нижние Чебеньки улица 50 лет Октябр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1:19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1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Дмитриевка улица Пролетарск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2:383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47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с.Дмитриевка улица Заовраж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33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3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1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Оренбургская обла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акмарский район Верхнечебеньковский сельсовет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.Верхние Чебеньки улица Набереж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1001:20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видетельство о госрегистрации 56-АВ 560413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мобильная дорог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с.Верхние Чебеньки  ул.Нов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32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22506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е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Верхние Чебеньки переулок Луговой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58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15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с.Верхние Чебеньки ул.Школь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281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22506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Верхние Чебеньки улица Файзуллина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000000:2818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22507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Сакмарского района Оренбургско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мобильная дорог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С.Верхние Чебеньки улица Степ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282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22507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е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2:386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16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е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сДмитриевка переулок Полевой 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33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2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е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Село Дмитриевка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Улица Приовраж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333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6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24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е дорожного транспорта 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Дмитриевка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ул.Луговая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2002:388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1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.Дмитриевка ул.Молодеж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2:38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4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ело Дмитриевка ул.Лес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1:27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17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Дмитриевка ул.Юбилей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332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11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1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Дмитриевка улица Степ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2:38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АВ 56042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 с.Дмитриевка улица Реч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000000:333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госрегистрации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042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мобильная дорог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Сакмарский район Верхнечебеньковский сельсовет  с.Дмитриевка улица Центральная 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29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7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.08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идетельство о госрегистрации 56-56/015/56/015/044/2015-2439/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униципальное образование Верхнечебеньковский сельсовет Сакмарского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1.5. Прочее недвижимое имущество</w:t>
            </w:r>
          </w:p>
        </w:tc>
      </w:tr>
      <w:tr w:rsidR="00C25F9E" w:rsidTr="00B1548B">
        <w:trPr>
          <w:cantSplit/>
          <w:trHeight w:val="3704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25F9E" w:rsidTr="00B1548B">
        <w:trPr>
          <w:cantSplit/>
          <w:trHeight w:val="27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C25F9E" w:rsidTr="00B1548B">
        <w:trPr>
          <w:cantSplit/>
          <w:trHeight w:val="27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25F9E" w:rsidTr="00B1548B">
        <w:trPr>
          <w:cantSplit/>
          <w:trHeight w:val="27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73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здел 2. ДВИЖИМОЕ ИМУЩЕСТВО</w:t>
            </w:r>
          </w:p>
        </w:tc>
      </w:tr>
      <w:tr w:rsidR="00C25F9E" w:rsidTr="00B1548B">
        <w:trPr>
          <w:cantSplit/>
          <w:trHeight w:val="273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раздел 2.1. Движимое имущество, стоимость которого превышает 40 000 рублей</w:t>
            </w:r>
          </w:p>
        </w:tc>
      </w:tr>
      <w:tr w:rsidR="00C25F9E" w:rsidTr="00B1548B">
        <w:trPr>
          <w:cantSplit/>
          <w:trHeight w:val="36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25F9E" w:rsidTr="00B1548B">
        <w:trPr>
          <w:cantSplit/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25F9E" w:rsidTr="00B1548B">
        <w:trPr>
          <w:cantSplit/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5916E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  «Нива» ВАЗ 21214</w:t>
            </w:r>
          </w:p>
        </w:tc>
        <w:tc>
          <w:tcPr>
            <w:tcW w:w="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 200 (в т.ч. амортизация 12 200 руб.)</w:t>
            </w:r>
          </w:p>
        </w:tc>
        <w:tc>
          <w:tcPr>
            <w:tcW w:w="1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05.2019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Тех паспорт  № 9910051281 от 17.05.2019 г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униципального образования Верхнечебеньковский сельсовет Сакмарского района Оренбургской области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5916E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мобиль ЗИЛ 131 спецавтомобилиавтоцистерна </w:t>
            </w:r>
          </w:p>
        </w:tc>
        <w:tc>
          <w:tcPr>
            <w:tcW w:w="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27559,21 ( в.ч амортизация 1321365,36 руб.)</w:t>
            </w:r>
          </w:p>
        </w:tc>
        <w:tc>
          <w:tcPr>
            <w:tcW w:w="1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01.07.2013 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27 №340383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униципального образования Верхнечебеньковский сельсовет Сакмарского района Оренбургской области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77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2.2. Акции акционерных обществ</w:t>
            </w:r>
          </w:p>
        </w:tc>
      </w:tr>
      <w:tr w:rsidR="00C25F9E" w:rsidTr="00B1548B">
        <w:trPr>
          <w:cantSplit/>
          <w:trHeight w:val="36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оминальная стоимость акций</w:t>
            </w:r>
          </w:p>
        </w:tc>
      </w:tr>
      <w:tr w:rsidR="00C25F9E" w:rsidTr="00B1548B">
        <w:trPr>
          <w:cantSplit/>
          <w:trHeight w:val="2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C25F9E" w:rsidTr="00B1548B">
        <w:trPr>
          <w:cantSplit/>
          <w:trHeight w:val="2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25F9E" w:rsidTr="00B1548B">
        <w:trPr>
          <w:cantSplit/>
          <w:trHeight w:val="279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одраздел 2.3. </w:t>
            </w:r>
            <w:r>
              <w:rPr>
                <w:b/>
                <w:bCs/>
                <w:color w:val="000000"/>
                <w:lang w:eastAsia="en-US"/>
              </w:rPr>
              <w:t xml:space="preserve">Доли (вклады)  в уставных (складочных) капиталах </w:t>
            </w:r>
          </w:p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хозяйственных обществ и товариществ</w:t>
            </w:r>
          </w:p>
        </w:tc>
      </w:tr>
      <w:tr w:rsidR="00C25F9E" w:rsidTr="00B1548B">
        <w:trPr>
          <w:cantSplit/>
          <w:trHeight w:val="3961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C25F9E" w:rsidTr="00B1548B">
        <w:trPr>
          <w:cantSplit/>
          <w:trHeight w:val="279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C25F9E" w:rsidTr="00B1548B">
        <w:trPr>
          <w:cantSplit/>
          <w:trHeight w:val="279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25F9E" w:rsidTr="00B1548B">
        <w:trPr>
          <w:cantSplit/>
          <w:trHeight w:val="279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2.4. О</w:t>
            </w:r>
            <w:r>
              <w:rPr>
                <w:b/>
                <w:bCs/>
                <w:color w:val="000000"/>
                <w:lang w:eastAsia="en-US"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C25F9E" w:rsidTr="00B1548B">
        <w:trPr>
          <w:cantSplit/>
          <w:trHeight w:val="3520"/>
        </w:trPr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3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3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25F9E" w:rsidTr="00B1548B">
        <w:trPr>
          <w:cantSplit/>
          <w:trHeight w:val="252"/>
        </w:trPr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25F9E" w:rsidTr="00B1548B">
        <w:trPr>
          <w:cantSplit/>
          <w:trHeight w:val="252"/>
        </w:trPr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, иных юридических лицах, в которых Мо Верхнечебеньковский сельсовет  является учредителем (участником)</w:t>
            </w: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3.1. Муниципальные унитарные предприятия</w:t>
            </w:r>
          </w:p>
        </w:tc>
      </w:tr>
      <w:tr w:rsidR="00C25F9E" w:rsidTr="00B1548B">
        <w:trPr>
          <w:cantSplit/>
          <w:trHeight w:val="3554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3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3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нахождения)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азмер уставного фонда</w:t>
            </w:r>
          </w:p>
        </w:tc>
        <w:tc>
          <w:tcPr>
            <w:tcW w:w="2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реднесписочная численность работников</w:t>
            </w:r>
          </w:p>
        </w:tc>
      </w:tr>
      <w:tr w:rsidR="00C25F9E" w:rsidTr="00B1548B">
        <w:trPr>
          <w:cantSplit/>
          <w:trHeight w:val="27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C25F9E" w:rsidTr="00B1548B">
        <w:trPr>
          <w:cantSplit/>
          <w:trHeight w:val="27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3.2. Бюджетные муниципальные учреждения</w:t>
            </w:r>
          </w:p>
        </w:tc>
      </w:tr>
      <w:tr w:rsidR="00C25F9E" w:rsidTr="00B1548B">
        <w:trPr>
          <w:cantSplit/>
          <w:trHeight w:val="3801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нахождения)</w:t>
            </w:r>
          </w:p>
        </w:tc>
        <w:tc>
          <w:tcPr>
            <w:tcW w:w="1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реднесписочная численность работников</w:t>
            </w:r>
          </w:p>
        </w:tc>
      </w:tr>
      <w:tr w:rsidR="00C25F9E" w:rsidTr="00B1548B">
        <w:trPr>
          <w:cantSplit/>
          <w:trHeight w:val="135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3.3. Автономные муниципальные учреждения</w:t>
            </w:r>
          </w:p>
        </w:tc>
      </w:tr>
      <w:tr w:rsidR="00C25F9E" w:rsidTr="00B1548B">
        <w:trPr>
          <w:cantSplit/>
          <w:trHeight w:val="3684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нахождения)</w:t>
            </w:r>
          </w:p>
        </w:tc>
        <w:tc>
          <w:tcPr>
            <w:tcW w:w="1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реднесписочная численность работников</w:t>
            </w:r>
          </w:p>
        </w:tc>
      </w:tr>
      <w:tr w:rsidR="00C25F9E" w:rsidTr="00B1548B">
        <w:trPr>
          <w:cantSplit/>
          <w:trHeight w:val="135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25F9E" w:rsidTr="00B1548B">
        <w:trPr>
          <w:cantSplit/>
          <w:trHeight w:val="135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3.4. Казенные муниципальные учреждения</w:t>
            </w:r>
          </w:p>
        </w:tc>
      </w:tr>
      <w:tr w:rsidR="00C25F9E" w:rsidTr="00B1548B">
        <w:trPr>
          <w:cantSplit/>
          <w:trHeight w:val="4031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нахождения)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реднесписочная численность работников</w:t>
            </w:r>
          </w:p>
        </w:tc>
      </w:tr>
      <w:tr w:rsidR="00C25F9E" w:rsidTr="00B1548B">
        <w:trPr>
          <w:cantSplit/>
          <w:trHeight w:val="293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25F9E" w:rsidTr="00B1548B">
        <w:trPr>
          <w:cantSplit/>
          <w:trHeight w:val="293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Подраздел 3.5. Хозяйственные общества, товарищества, акции, доли (вклады) в уставном (складочном) капитале которых принадлежат Мо Верхнечебеньковский сельсовет , в которых Мо Верхнечебеньковский сельсовет  учредителем (участником)</w:t>
            </w:r>
          </w:p>
        </w:tc>
      </w:tr>
      <w:tr w:rsidR="00C25F9E" w:rsidTr="00B1548B">
        <w:trPr>
          <w:cantSplit/>
          <w:trHeight w:val="3958"/>
        </w:trPr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нахождения)</w:t>
            </w:r>
          </w:p>
        </w:tc>
        <w:tc>
          <w:tcPr>
            <w:tcW w:w="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C25F9E" w:rsidTr="00B1548B">
        <w:trPr>
          <w:cantSplit/>
          <w:trHeight w:val="261"/>
        </w:trPr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C25F9E" w:rsidTr="00B1548B">
        <w:trPr>
          <w:cantSplit/>
          <w:trHeight w:val="261"/>
        </w:trPr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84B62" w:rsidRDefault="00284B62" w:rsidP="00284B62"/>
    <w:p w:rsidR="00284B62" w:rsidRDefault="00284B62" w:rsidP="00284B62"/>
    <w:p w:rsidR="00284B62" w:rsidRDefault="00284B62" w:rsidP="00284B62"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…</w:t>
      </w:r>
    </w:p>
    <w:p w:rsidR="00284B62" w:rsidRDefault="00284B62" w:rsidP="00284B62"/>
    <w:p w:rsidR="00284B62" w:rsidRDefault="00284B62" w:rsidP="00284B62"/>
    <w:p w:rsidR="00B1548B" w:rsidRDefault="00B1548B"/>
    <w:sectPr w:rsidR="00B1548B" w:rsidSect="00284B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62"/>
    <w:rsid w:val="00095FC1"/>
    <w:rsid w:val="000E579D"/>
    <w:rsid w:val="000F01BF"/>
    <w:rsid w:val="000F7346"/>
    <w:rsid w:val="001C5A96"/>
    <w:rsid w:val="00284B62"/>
    <w:rsid w:val="002F1CF7"/>
    <w:rsid w:val="00320FC6"/>
    <w:rsid w:val="00330592"/>
    <w:rsid w:val="003A4244"/>
    <w:rsid w:val="005916E9"/>
    <w:rsid w:val="00813EA4"/>
    <w:rsid w:val="00887B6B"/>
    <w:rsid w:val="00893866"/>
    <w:rsid w:val="008A074D"/>
    <w:rsid w:val="008F3B75"/>
    <w:rsid w:val="00B1548B"/>
    <w:rsid w:val="00B72303"/>
    <w:rsid w:val="00BC4BD7"/>
    <w:rsid w:val="00C25F9E"/>
    <w:rsid w:val="00C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36BB"/>
  <w15:docId w15:val="{05AB3135-8DA6-4863-AA38-33F2AB7A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2823-0D92-4BE5-B7AD-223834A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424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4-08-03T06:56:00Z</dcterms:created>
  <dcterms:modified xsi:type="dcterms:W3CDTF">2025-07-28T11:20:00Z</dcterms:modified>
</cp:coreProperties>
</file>